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7416DF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6C0575B9" w:rsidR="005B06CA" w:rsidRPr="005B06CA" w:rsidRDefault="00A346CD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229C7" wp14:editId="5EE33D24">
                <wp:simplePos x="0" y="0"/>
                <wp:positionH relativeFrom="column">
                  <wp:posOffset>4602480</wp:posOffset>
                </wp:positionH>
                <wp:positionV relativeFrom="paragraph">
                  <wp:posOffset>130810</wp:posOffset>
                </wp:positionV>
                <wp:extent cx="1905000" cy="75285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52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DFA75" w14:textId="2AE2F1A3" w:rsidR="00A346CD" w:rsidRDefault="00A346CD"/>
                          <w:p w14:paraId="06D161B6" w14:textId="2413216F" w:rsidR="00A346CD" w:rsidRDefault="00A346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05471" wp14:editId="755D3643">
                                  <wp:extent cx="1607820" cy="2601893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43" cy="2605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65E61" w14:textId="0CDEEDDB" w:rsidR="008C0264" w:rsidRDefault="00741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7920B" wp14:editId="1C15008B">
                                  <wp:extent cx="1661160" cy="2198446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3190" cy="2201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DB05E" wp14:editId="160C695B">
                                  <wp:extent cx="1676400" cy="2458077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1279" cy="2465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229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4pt;margin-top:10.3pt;width:150pt;height:5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" fillcolor="white [3201]" strokeweight=".5pt">
                <v:textbox>
                  <w:txbxContent>
                    <w:p w14:paraId="497DFA75" w14:textId="2AE2F1A3" w:rsidR="00A346CD" w:rsidRDefault="00A346CD"/>
                    <w:p w14:paraId="06D161B6" w14:textId="2413216F" w:rsidR="00A346CD" w:rsidRDefault="00A346CD">
                      <w:r>
                        <w:rPr>
                          <w:noProof/>
                        </w:rPr>
                        <w:drawing>
                          <wp:inline distT="0" distB="0" distL="0" distR="0" wp14:anchorId="03605471" wp14:editId="755D3643">
                            <wp:extent cx="1607820" cy="2601893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43" cy="2605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65E61" w14:textId="0CDEEDDB" w:rsidR="008C0264" w:rsidRDefault="007416DF">
                      <w:r>
                        <w:rPr>
                          <w:noProof/>
                        </w:rPr>
                        <w:drawing>
                          <wp:inline distT="0" distB="0" distL="0" distR="0" wp14:anchorId="5F57920B" wp14:editId="1C15008B">
                            <wp:extent cx="1661160" cy="2198446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3190" cy="2201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7DB05E" wp14:editId="160C695B">
                            <wp:extent cx="1676400" cy="2458077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1279" cy="2465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06CA"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4B588E68" w:rsidR="005B06CA" w:rsidRDefault="00A346CD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Dewey Finn</w:t>
      </w:r>
    </w:p>
    <w:p w14:paraId="38831DEA" w14:textId="4999EA6D" w:rsidR="00A346CD" w:rsidRPr="00153D20" w:rsidRDefault="00A346CD" w:rsidP="00A346C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</w:t>
      </w:r>
      <w:r>
        <w:rPr>
          <w:rFonts w:ascii="Calibri" w:hAnsi="Calibri" w:cs="Calibri"/>
          <w:sz w:val="22"/>
          <w:szCs w:val="22"/>
          <w:lang w:val="en-GB"/>
        </w:rPr>
        <w:t xml:space="preserve"> where possible</w:t>
      </w:r>
      <w:r w:rsidRPr="005B06CA">
        <w:rPr>
          <w:rFonts w:ascii="Calibri" w:hAnsi="Calibri" w:cs="Calibri"/>
          <w:sz w:val="22"/>
          <w:szCs w:val="22"/>
          <w:lang w:val="en-GB"/>
        </w:rPr>
        <w:t>:</w:t>
      </w:r>
    </w:p>
    <w:p w14:paraId="4CD355C5" w14:textId="77777777" w:rsidR="00A346CD" w:rsidRDefault="00A346CD" w:rsidP="00A81D53">
      <w:pPr>
        <w:ind w:left="-709"/>
        <w:rPr>
          <w:rFonts w:ascii="Calibri" w:hAnsi="Calibri" w:cs="Calibri"/>
          <w:sz w:val="22"/>
          <w:szCs w:val="22"/>
        </w:rPr>
      </w:pPr>
    </w:p>
    <w:p w14:paraId="3E93D264" w14:textId="30C33BA1" w:rsidR="0084501E" w:rsidRPr="00A346CD" w:rsidRDefault="00A346CD" w:rsidP="00A81D53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nk </w:t>
      </w:r>
      <w:r w:rsidRPr="00A346CD">
        <w:rPr>
          <w:rFonts w:ascii="Calibri" w:hAnsi="Calibri" w:cs="Calibri"/>
          <w:sz w:val="22"/>
          <w:szCs w:val="22"/>
        </w:rPr>
        <w:t>Scruffy!</w:t>
      </w:r>
    </w:p>
    <w:p w14:paraId="572A23A0" w14:textId="77777777" w:rsidR="00A346CD" w:rsidRPr="005B06CA" w:rsidRDefault="00A346CD" w:rsidP="00A81D53">
      <w:pPr>
        <w:ind w:left="-709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C2AF9D3" w14:textId="77777777" w:rsidR="007416DF" w:rsidRDefault="00A346CD" w:rsidP="00A81D53">
      <w:pPr>
        <w:ind w:left="-709"/>
        <w:jc w:val="both"/>
        <w:rPr>
          <w:noProof/>
        </w:rPr>
      </w:pPr>
      <w:r>
        <w:rPr>
          <w:noProof/>
        </w:rPr>
        <w:t xml:space="preserve">1. Black skull and crossbones t-shirt. </w:t>
      </w:r>
    </w:p>
    <w:p w14:paraId="3BF80B1E" w14:textId="31C0CAA5" w:rsidR="00A81D53" w:rsidRDefault="00A346CD" w:rsidP="00A81D53">
      <w:pPr>
        <w:ind w:left="-709"/>
        <w:jc w:val="both"/>
        <w:rPr>
          <w:noProof/>
        </w:rPr>
      </w:pPr>
      <w:r>
        <w:rPr>
          <w:noProof/>
        </w:rPr>
        <w:t>If the two Deweys could buy 2 it would be cheaper?</w:t>
      </w:r>
    </w:p>
    <w:p w14:paraId="08774E5E" w14:textId="7754B476" w:rsidR="00A346CD" w:rsidRDefault="00A346CD" w:rsidP="00A81D53">
      <w:pPr>
        <w:ind w:left="-709"/>
        <w:jc w:val="both"/>
        <w:rPr>
          <w:noProof/>
        </w:rPr>
      </w:pPr>
      <w:r>
        <w:rPr>
          <w:noProof/>
        </w:rPr>
        <w:drawing>
          <wp:inline distT="0" distB="0" distL="0" distR="0" wp14:anchorId="079C1A57" wp14:editId="63655048">
            <wp:extent cx="5006340" cy="21868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956" cy="21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A5FE" w14:textId="114AB96E" w:rsidR="00A346CD" w:rsidRDefault="00A346CD" w:rsidP="00A81D53">
      <w:pPr>
        <w:ind w:left="-709"/>
        <w:jc w:val="both"/>
        <w:rPr>
          <w:noProof/>
        </w:rPr>
      </w:pPr>
      <w:r>
        <w:rPr>
          <w:noProof/>
        </w:rPr>
        <w:t>2. baggy dark cargo pants/black baggy jeans</w:t>
      </w:r>
    </w:p>
    <w:p w14:paraId="7AB87644" w14:textId="04F497E3" w:rsidR="00A346CD" w:rsidRDefault="00A346CD" w:rsidP="00A81D53">
      <w:pPr>
        <w:ind w:left="-709"/>
        <w:jc w:val="both"/>
        <w:rPr>
          <w:noProof/>
        </w:rPr>
      </w:pPr>
      <w:r>
        <w:rPr>
          <w:noProof/>
        </w:rPr>
        <w:t>3. Red scruffyconverse or scruffy trainers (charity shops?)</w:t>
      </w:r>
    </w:p>
    <w:p w14:paraId="36738B60" w14:textId="27EA4B1A" w:rsidR="00A346CD" w:rsidRDefault="00A346CD" w:rsidP="00A81D53">
      <w:pPr>
        <w:ind w:left="-709"/>
        <w:jc w:val="both"/>
        <w:rPr>
          <w:noProof/>
        </w:rPr>
      </w:pPr>
      <w:r>
        <w:rPr>
          <w:noProof/>
        </w:rPr>
        <w:t>4. Red hooded top</w:t>
      </w:r>
    </w:p>
    <w:p w14:paraId="624FFA03" w14:textId="185247B5" w:rsidR="008C0264" w:rsidRDefault="008C0264" w:rsidP="00A81D53">
      <w:pPr>
        <w:ind w:left="-709"/>
        <w:jc w:val="both"/>
        <w:rPr>
          <w:noProof/>
        </w:rPr>
      </w:pPr>
      <w:r>
        <w:rPr>
          <w:noProof/>
        </w:rPr>
        <w:t>5. Yellow Long sleeved large shirt</w:t>
      </w:r>
    </w:p>
    <w:p w14:paraId="2795BB74" w14:textId="436CD3E5" w:rsidR="008C0264" w:rsidRDefault="008C0264" w:rsidP="00A81D53">
      <w:pPr>
        <w:ind w:left="-709"/>
        <w:jc w:val="both"/>
        <w:rPr>
          <w:noProof/>
        </w:rPr>
      </w:pPr>
      <w:r>
        <w:rPr>
          <w:noProof/>
        </w:rPr>
        <w:t>6. Hand knitted tank top mismatched</w:t>
      </w:r>
    </w:p>
    <w:p w14:paraId="4109C358" w14:textId="427D23B1" w:rsidR="008C0264" w:rsidRDefault="008C0264" w:rsidP="00A81D53">
      <w:pPr>
        <w:ind w:left="-709"/>
        <w:jc w:val="both"/>
        <w:rPr>
          <w:noProof/>
        </w:rPr>
      </w:pPr>
      <w:r>
        <w:rPr>
          <w:noProof/>
        </w:rPr>
        <w:t>7. Corduroy Mustard-coloured jacket</w:t>
      </w:r>
    </w:p>
    <w:p w14:paraId="37B9FBE7" w14:textId="43F8C473" w:rsidR="008C0264" w:rsidRDefault="008C0264" w:rsidP="00A81D53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8. White school shirt</w:t>
      </w:r>
      <w:r w:rsidR="007416DF">
        <w:rPr>
          <w:rFonts w:ascii="Calibri" w:hAnsi="Calibri" w:cs="Calibri"/>
          <w:sz w:val="22"/>
          <w:szCs w:val="22"/>
          <w:lang w:val="en-GB"/>
        </w:rPr>
        <w:t>, short or</w:t>
      </w:r>
      <w:bookmarkStart w:id="0" w:name="_GoBack"/>
      <w:bookmarkEnd w:id="0"/>
      <w:r w:rsidR="007416DF">
        <w:rPr>
          <w:rFonts w:ascii="Calibri" w:hAnsi="Calibri" w:cs="Calibri"/>
          <w:sz w:val="22"/>
          <w:szCs w:val="22"/>
          <w:lang w:val="en-GB"/>
        </w:rPr>
        <w:t xml:space="preserve"> long sleeved</w:t>
      </w:r>
    </w:p>
    <w:p w14:paraId="34639CA4" w14:textId="7532905D" w:rsidR="008C0264" w:rsidRDefault="008C0264" w:rsidP="00A81D53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9. Long maroon socks</w:t>
      </w:r>
    </w:p>
    <w:p w14:paraId="2FD9247D" w14:textId="53F7D921" w:rsidR="007416DF" w:rsidRDefault="007416DF" w:rsidP="00A81D53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10. Clashing bad taste green/blue tie</w:t>
      </w:r>
    </w:p>
    <w:p w14:paraId="7357E355" w14:textId="63D9B34F" w:rsidR="00127BD1" w:rsidRDefault="00127BD1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75C272A3" w14:textId="32EC01EB" w:rsidR="00127BD1" w:rsidRDefault="00127BD1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3C197594" w14:textId="0E2FC315" w:rsidR="00D934FF" w:rsidRPr="00D934FF" w:rsidRDefault="007416DF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Y</w:t>
      </w:r>
      <w:r w:rsidR="00D934FF" w:rsidRPr="00D934FF">
        <w:rPr>
          <w:rFonts w:ascii="Calibri" w:hAnsi="Calibri" w:cs="Calibri"/>
          <w:sz w:val="22"/>
          <w:szCs w:val="22"/>
          <w:lang w:val="en-GB"/>
        </w:rPr>
        <w:t>ours sincerely,</w:t>
      </w:r>
    </w:p>
    <w:p w14:paraId="4872D901" w14:textId="77777777" w:rsidR="00D934FF" w:rsidRPr="00D934FF" w:rsidRDefault="00D934FF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8673B24" w14:textId="77777777" w:rsidR="00127BD1" w:rsidRPr="005B06CA" w:rsidRDefault="00127BD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7416DF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2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3"/>
      <w:footerReference w:type="default" r:id="rId14"/>
      <w:headerReference w:type="first" r:id="rId15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39B7148"/>
    <w:multiLevelType w:val="hybridMultilevel"/>
    <w:tmpl w:val="2E340B0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127BD1"/>
    <w:rsid w:val="00153D20"/>
    <w:rsid w:val="001616F9"/>
    <w:rsid w:val="00167A74"/>
    <w:rsid w:val="00177B33"/>
    <w:rsid w:val="001A5D16"/>
    <w:rsid w:val="00241996"/>
    <w:rsid w:val="002A4314"/>
    <w:rsid w:val="003020D3"/>
    <w:rsid w:val="003C44C3"/>
    <w:rsid w:val="003D1B8D"/>
    <w:rsid w:val="003E27AE"/>
    <w:rsid w:val="00410D4D"/>
    <w:rsid w:val="0042148C"/>
    <w:rsid w:val="004B18B0"/>
    <w:rsid w:val="005258F1"/>
    <w:rsid w:val="005B06CA"/>
    <w:rsid w:val="00624CE8"/>
    <w:rsid w:val="006254FA"/>
    <w:rsid w:val="007416DF"/>
    <w:rsid w:val="007A4F5A"/>
    <w:rsid w:val="007F3440"/>
    <w:rsid w:val="0084501E"/>
    <w:rsid w:val="008C0264"/>
    <w:rsid w:val="009018E1"/>
    <w:rsid w:val="00902158"/>
    <w:rsid w:val="0091167E"/>
    <w:rsid w:val="00912C03"/>
    <w:rsid w:val="00960C6A"/>
    <w:rsid w:val="009B5342"/>
    <w:rsid w:val="00A346CD"/>
    <w:rsid w:val="00A81D53"/>
    <w:rsid w:val="00AA1051"/>
    <w:rsid w:val="00B05B09"/>
    <w:rsid w:val="00C91F23"/>
    <w:rsid w:val="00CB0C3E"/>
    <w:rsid w:val="00CC174A"/>
    <w:rsid w:val="00D934FF"/>
    <w:rsid w:val="00DB424C"/>
    <w:rsid w:val="00DE0286"/>
    <w:rsid w:val="00E719DB"/>
    <w:rsid w:val="00E73734"/>
    <w:rsid w:val="00EA3EF7"/>
    <w:rsid w:val="00EA4EA6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  <w:style w:type="table" w:styleId="TableGrid">
    <w:name w:val="Table Grid"/>
    <w:basedOn w:val="TableNormal"/>
    <w:uiPriority w:val="39"/>
    <w:rsid w:val="001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.upton1@charlton.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E1552-0A00-47FB-984E-7040026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2</cp:revision>
  <dcterms:created xsi:type="dcterms:W3CDTF">2020-01-20T14:07:00Z</dcterms:created>
  <dcterms:modified xsi:type="dcterms:W3CDTF">2020-01-20T14:07:00Z</dcterms:modified>
  <cp:category/>
</cp:coreProperties>
</file>